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E973" w14:textId="77777777" w:rsidR="004E3479" w:rsidRPr="00F25346" w:rsidRDefault="004E3479" w:rsidP="004E3479">
      <w:pPr>
        <w:spacing w:line="480" w:lineRule="auto"/>
        <w:rPr>
          <w:rFonts w:cstheme="minorHAnsi"/>
          <w:lang w:val="en-US"/>
        </w:rPr>
      </w:pPr>
      <w:r w:rsidRPr="00F25346">
        <w:rPr>
          <w:rFonts w:cstheme="minorHAnsi"/>
          <w:b/>
          <w:bCs/>
          <w:color w:val="212121"/>
          <w:shd w:val="clear" w:color="auto" w:fill="FFFFFF"/>
          <w:lang w:val="en-US"/>
        </w:rPr>
        <w:t xml:space="preserve">Supplementary table 1: </w:t>
      </w:r>
      <w:r w:rsidRPr="00F25346">
        <w:rPr>
          <w:rFonts w:cstheme="minorHAnsi"/>
          <w:color w:val="212121"/>
          <w:shd w:val="clear" w:color="auto" w:fill="FFFFFF"/>
          <w:lang w:val="en-US"/>
        </w:rPr>
        <w:t xml:space="preserve">Primer sequences and volumes as used in this study. Primers were dissolved to </w:t>
      </w:r>
      <w:r>
        <w:rPr>
          <w:rFonts w:cstheme="minorHAnsi"/>
          <w:color w:val="212121"/>
          <w:shd w:val="clear" w:color="auto" w:fill="FFFFFF"/>
          <w:lang w:val="en-US"/>
        </w:rPr>
        <w:t xml:space="preserve">a concentration of </w:t>
      </w:r>
      <w:r w:rsidRPr="00F25346">
        <w:rPr>
          <w:rFonts w:cstheme="minorHAnsi"/>
          <w:color w:val="212121"/>
          <w:shd w:val="clear" w:color="auto" w:fill="FFFFFF"/>
          <w:lang w:val="en-US"/>
        </w:rPr>
        <w:t>100</w:t>
      </w:r>
      <w:r w:rsidRPr="00F2534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F25346">
        <w:rPr>
          <w:rFonts w:cstheme="minorHAnsi"/>
          <w:color w:val="222222"/>
          <w:shd w:val="clear" w:color="auto" w:fill="FFFFFF"/>
        </w:rPr>
        <w:t>μ</w:t>
      </w:r>
      <w:r w:rsidRPr="00F25346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320"/>
        <w:gridCol w:w="1365"/>
        <w:gridCol w:w="1560"/>
      </w:tblGrid>
      <w:tr w:rsidR="004E3479" w:rsidRPr="004E3479" w14:paraId="026DFD60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4A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nl-NL"/>
              </w:rPr>
              <w:t>Mix 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B2A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26F" w14:textId="77777777" w:rsidR="004E3479" w:rsidRPr="004E3479" w:rsidRDefault="004E3479" w:rsidP="004E34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59D4" w14:textId="77777777" w:rsidR="004E3479" w:rsidRPr="004E3479" w:rsidRDefault="004E3479" w:rsidP="004E34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E3479" w:rsidRPr="004E3479" w14:paraId="6C83670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F9F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AA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equ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CB6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rientation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720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olume:</w:t>
            </w:r>
          </w:p>
        </w:tc>
      </w:tr>
      <w:tr w:rsidR="004E3479" w:rsidRPr="004E3479" w14:paraId="5286A0F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D05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534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CAACCAACTTTCGATCTCT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5F7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83E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BE234A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D79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636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GAGCATCCGAACGTTTGAT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1C5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D8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562247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76E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CF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GAGCTTGGCACTGATCCT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AE9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94E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8D6830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817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729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GTTGCATTCATTTGGTGACG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0C2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2E2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36EB85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DDF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FD7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CCAGCATGTCACAATTCA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217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8F1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14BDCA0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41B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EE5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ACAACACGAGCAGCCTCTG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1F7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602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07DC22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8DF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EB0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GCACTGTTTATGAAAAACTCAAA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BD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BD0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9C9E3F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CA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B7C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TTCGAGCAACATAAGCCCG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49D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F92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BB76CC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9D2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34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ACTTTTGAACTTGATGAAAGGATT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92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D8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DA6DBC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F67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5F6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ATTGTCCTCACTGCCGTCT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4F1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AFD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4A7B0A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CAE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80D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AACATGGAGGAGGTGTTGC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D8C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2860" w14:textId="77777777" w:rsidR="004E3479" w:rsidRPr="00D66BB6" w:rsidRDefault="004E3479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  <w:tr w:rsidR="004E3479" w:rsidRPr="004E3479" w14:paraId="21776B80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14D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0D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TTGTTTTCTCTGTTCAACTGAA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14D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1235" w14:textId="77777777" w:rsidR="004E3479" w:rsidRPr="00D66BB6" w:rsidRDefault="004E3479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  <w:tr w:rsidR="004E3479" w:rsidRPr="004E3479" w14:paraId="62E4E3A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C4D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81C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CTCCATATATAGTGGGTGATGT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25A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5AD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FF1EBC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D5E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07A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CCATGTGTTACATAGCCAAG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A51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995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566FFB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580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51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TATTCTGGACAATCTACACAACTA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64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1AF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07A144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2FA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0E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CATCTTGTAGAGCAGGTG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4B3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83B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332D73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BD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27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CTGTTATGTACATGGGCAC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117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0C1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2DA27F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60A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A4D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CTTGCGTTTGGATATGGTT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A2D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05C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720C36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2C2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D4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TACATAAACCTATTGTTTGGCA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A29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30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FA8A56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7D3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1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952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CCAAGGGACACTATTAACA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ED1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186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4CDE2BE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F13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B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CAAAGAATACTGTTAAGAGTGTC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B94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7931" w14:textId="77777777" w:rsidR="004E3479" w:rsidRPr="004E3479" w:rsidRDefault="00F506CD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lang w:eastAsia="nl-NL"/>
              </w:rPr>
              <w:t>6</w:t>
            </w:r>
            <w:r w:rsidR="00D85EDE">
              <w:rPr>
                <w:rFonts w:ascii="Calibri" w:eastAsia="Times New Roman" w:hAnsi="Calibri" w:cs="Calibri"/>
                <w:color w:val="FF0000"/>
                <w:lang w:eastAsia="nl-NL"/>
              </w:rPr>
              <w:t>0</w:t>
            </w:r>
            <w:r w:rsidR="004E3479"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6246EE9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6A3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EBF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GGGGCCATTTGTACAAGA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0B0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16C" w14:textId="77777777" w:rsidR="004E3479" w:rsidRPr="00D66BB6" w:rsidRDefault="00F506CD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lang w:eastAsia="nl-NL"/>
              </w:rPr>
              <w:t>6</w:t>
            </w:r>
            <w:r w:rsidR="00D85EDE">
              <w:rPr>
                <w:rFonts w:ascii="Calibri" w:eastAsia="Times New Roman" w:hAnsi="Calibri" w:cs="Calibri"/>
                <w:color w:val="FF0000"/>
                <w:lang w:eastAsia="nl-NL"/>
              </w:rPr>
              <w:t>0</w:t>
            </w:r>
            <w:r w:rsidR="004E3479"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41BB95F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958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6BB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TATTGTTAATGGTGTTAGAAGGTC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DB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B84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78B7D2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70A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ADA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CAACTTCCGCACTATCACCA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A9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E46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513753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991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3B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CTTAAATTGTCACATCAATCTGA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18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77C4" w14:textId="77777777" w:rsidR="004E3479" w:rsidRPr="004E3479" w:rsidRDefault="003E1047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3E1047">
              <w:rPr>
                <w:rFonts w:ascii="Calibri" w:eastAsia="Times New Roman" w:hAnsi="Calibri" w:cs="Calibri"/>
                <w:color w:val="FF0000"/>
                <w:lang w:eastAsia="nl-NL"/>
              </w:rPr>
              <w:t>20</w:t>
            </w:r>
            <w:r w:rsidR="004E3479" w:rsidRPr="003E1047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410D461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999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66E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ACGAGTGACACCACCATCA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DAC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25D" w14:textId="77777777" w:rsidR="004E3479" w:rsidRPr="004E3479" w:rsidRDefault="007901C6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lang w:eastAsia="nl-NL"/>
              </w:rPr>
              <w:t>20</w:t>
            </w:r>
            <w:r w:rsidR="004E3479" w:rsidRPr="003E1047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403E8FE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FE8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6BE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TGGTTTGCCTGGCACGATA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E46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79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1F820D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D1D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B43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TACACCACAGAAAACTCCT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2C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F86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3AE8AF0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1F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C99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AGTCATGTAGTTGCCTTTAATACTTT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D6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127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061A01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5C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2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5C1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AGCCTTTGCGAGATGACA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51B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FED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56A1CE6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40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A41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ACGGTCTTTGGCTTGATGAC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EA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528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8A8AFF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185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CAC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CTTCTAAGTCTGTGCCA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BE4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C9F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3B2845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40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075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GGCTATGAAGTACAATTATGAAC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3F9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27D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5F8B897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203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E4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CTACAGTGGCAAGAGAA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88C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0E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E87FDE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6F8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01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GTGCTAGGAGAGTGTGG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BDA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739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67AA73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08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F45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GCTACTTTGATACAAGGTTTG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05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27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425CC5A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4CA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B00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TTTCCATGCAGGGTGCTGT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FFE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DDB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8312AD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10B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80F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TTTGGCTGCTGTTGTAAGA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B5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FCE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41DF54C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7A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SARS-CoV-2_3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51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AATTCACCTAATTTAGCATGGC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683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4B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732789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6D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3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F42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TGGTTGTCCCCCACTAGCT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63E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4A9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4CF1162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F41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836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TATGTACAAATACCTACAACTTGTG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BB9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74E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70BA16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F9B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8F2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CATAGACGAGGTCTGCCA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3CD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832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524697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8AC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06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GTATTGTTGGTGTACTGACATTA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E7E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6E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4E6F65E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FB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9D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GGTCAGCAGCATACACAA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81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ABA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427322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390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301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ACTTCTTCTTTGCTCAGGAT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897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936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121CBE9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F4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84B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ACATGTTGTGCCAACCAC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F7A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08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A1D807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AB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B3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AGCTTGTCACACCGTTT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04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30A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5BA2397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0A2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76F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TAAGGTCAGTCTCAGTCCA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DFE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C2F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CBA855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34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710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GAGTATGCTGATGTCTTTCATT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82F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507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ED69B1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D10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4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6B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ACCAGCATTTGTCCAGTC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F7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94C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5E705A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69B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BA7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TTTCATGGGAAGTTGGTAAAC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2BA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2C4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  <w:tr w:rsidR="004E3479" w:rsidRPr="004E3479" w14:paraId="75C0001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7BD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BCB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CACATAGTGCATCAACAGC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B6B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269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  <w:tr w:rsidR="004E3479" w:rsidRPr="004E3479" w14:paraId="4C49652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69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9F2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CAATGCCAGATTAYGTG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673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11B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30</w:t>
            </w:r>
            <w:r w:rsidR="004E3479"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2D85FC7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EA7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B9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AAGAGTGAGCTGTTTCAGT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DC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293F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30</w:t>
            </w:r>
            <w:r w:rsidR="004E3479"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3B58267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CB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81B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TGACACTAAATTCAAAACTGAA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A7D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A798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lang w:eastAsia="nl-NL"/>
              </w:rPr>
              <w:t>40</w:t>
            </w:r>
            <w:r w:rsidR="004E3479"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2EA02FD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AE0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B28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TCAACTCAAAGCCATGTG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2A1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CB6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lang w:eastAsia="nl-NL"/>
              </w:rPr>
              <w:t>40</w:t>
            </w:r>
            <w:r w:rsidR="004E3479"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074430E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D82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F43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GTTTATGATTGATGTTCAACAATGG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A35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95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B5D776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95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953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AACCAGGCAAGTTAAGGTTA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0D3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D3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480323C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11B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8F8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TCTCATGGAAAACAAGTAGTGT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B9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2EA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DFFA19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F0E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5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6C5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TTAGCAGCAATGTCCACAC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15B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7AE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301475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2E8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5A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AAATGCCCGTAATGGTGTT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197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06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8F6886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3A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8C9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AACCTGTTTGCGCATCTG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0D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7C4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C9C924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5D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37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GCCATGTAGAAACATTTTACC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6CE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0C5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729BCF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4F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9E2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TAGCCACGGAACCTCCAAG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641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2CE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6819DF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0CC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D4D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GCAAACCACGCGAACAAAT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F0B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170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0F5A71C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85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194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CTCTTAGTACCATTGGTCC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C84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45E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1A7E8EE1" w14:textId="77777777" w:rsidTr="00F46E37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FA06" w14:textId="77777777" w:rsidR="00F46E37" w:rsidRPr="004E3479" w:rsidRDefault="00F46E37" w:rsidP="00F46E3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  <w:t>SARS-CoV-2_67_L</w:t>
            </w:r>
            <w:r w:rsidRPr="002200B6">
              <w:rPr>
                <w:rFonts w:ascii="Calibri" w:eastAsia="Times New Roman" w:hAnsi="Calibri" w:cs="Calibri"/>
                <w:color w:val="FF0000"/>
                <w:highlight w:val="yellow"/>
                <w:lang w:eastAsia="nl-NL"/>
              </w:rPr>
              <w:t>al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6F06" w14:textId="77777777" w:rsidR="004E3479" w:rsidRPr="004E3479" w:rsidRDefault="00F46E37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CGCTACTAATGTTGTTATTAAAGTCTG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7E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8EF" w14:textId="77777777" w:rsidR="004E3479" w:rsidRPr="00F506CD" w:rsidRDefault="00F506CD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F506CD">
              <w:rPr>
                <w:rFonts w:ascii="Calibri" w:eastAsia="Times New Roman" w:hAnsi="Calibri" w:cs="Calibri"/>
                <w:color w:val="FF0000"/>
                <w:lang w:eastAsia="nl-NL"/>
              </w:rPr>
              <w:t>20</w:t>
            </w:r>
            <w:r w:rsidR="00F46E37" w:rsidRPr="00F506CD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5F185E4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105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128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GTCAAGTGCACAGTCTACAG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A9F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82A1" w14:textId="77777777" w:rsidR="004E3479" w:rsidRPr="00F506CD" w:rsidRDefault="00F506CD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F506CD">
              <w:rPr>
                <w:rFonts w:ascii="Calibri" w:eastAsia="Times New Roman" w:hAnsi="Calibri" w:cs="Calibri"/>
                <w:color w:val="FF0000"/>
                <w:lang w:eastAsia="nl-NL"/>
              </w:rPr>
              <w:t>20</w:t>
            </w:r>
            <w:r w:rsidR="004E3479" w:rsidRPr="00F506CD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789D49B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03D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97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TGTGTTGCTGATTATTCTGTC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BCA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421E" w14:textId="77777777" w:rsidR="004E3479" w:rsidRPr="00D66BB6" w:rsidRDefault="004E3479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  <w:tr w:rsidR="004E3479" w:rsidRPr="004E3479" w14:paraId="5FE39D9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FDD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6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98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AGGTCCACAAACAGTTGCT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A8B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C581" w14:textId="77777777" w:rsidR="004E3479" w:rsidRPr="00D66BB6" w:rsidRDefault="004E3479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  <w:tr w:rsidR="004E3479" w:rsidRPr="004E3479" w14:paraId="3693B43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48E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C0F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TTCTAACCAGGTTGCTGTTC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0DD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73C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9426D3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7A9F" w14:textId="77777777" w:rsidR="004E3479" w:rsidRPr="002200B6" w:rsidRDefault="002200B6" w:rsidP="004E3479">
            <w:pPr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  <w:t>SARS-CoV-2_71_R_u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B08" w14:textId="77777777" w:rsidR="004E3479" w:rsidRPr="004E3479" w:rsidRDefault="00F506CD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AACAGCTATTCCAGTTAAAGCAC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08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37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4BC9B2AF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9FE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BD4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TTGCAGATGCTGGCTTCAT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54D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6B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15F35F2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B9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3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838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CACTTCAGCCTCAAC</w:t>
            </w:r>
            <w:bookmarkStart w:id="0" w:name="_GoBack"/>
            <w:bookmarkEnd w:id="0"/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T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427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64B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3E9CC6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9B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F70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TTCCCTCAGTCAGCACCT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CC2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46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513515A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D64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DD7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AAGCCAGCTATAAAACCTAGC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04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4CC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3F2964E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A94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5F2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TGGAACTGTAACTTTGAAGCAA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757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29F5" w14:textId="77777777" w:rsidR="004E3479" w:rsidRPr="0046629D" w:rsidRDefault="00D85EDE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46629D">
              <w:rPr>
                <w:rFonts w:ascii="Calibri" w:eastAsia="Times New Roman" w:hAnsi="Calibri" w:cs="Calibri"/>
                <w:color w:val="FF0000"/>
                <w:lang w:eastAsia="nl-NL"/>
              </w:rPr>
              <w:t>20</w:t>
            </w:r>
            <w:r w:rsidR="004E3479" w:rsidRPr="0046629D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4FD19D1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E5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02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ACTTGTTGTGCCATCACCT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7AF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4AA5" w14:textId="77777777" w:rsidR="004E3479" w:rsidRPr="004E3479" w:rsidRDefault="00D85EDE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lang w:eastAsia="nl-NL"/>
              </w:rPr>
              <w:t>20</w:t>
            </w:r>
            <w:r w:rsidR="004E3479" w:rsidRPr="00D85EDE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646C150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676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7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D78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GGTGTTGAACATGTTACCTTCTT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2F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BB5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30</w:t>
            </w:r>
            <w:r w:rsidR="004E3479"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3766FA2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9DE" w14:textId="77777777" w:rsidR="004E3479" w:rsidRPr="002200B6" w:rsidRDefault="002200B6" w:rsidP="004E3479">
            <w:pPr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  <w:t>SARS-CoV-2_79_R_u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2F70" w14:textId="77777777" w:rsidR="004E3479" w:rsidRPr="002200B6" w:rsidRDefault="002200B6" w:rsidP="004E3479">
            <w:pPr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  <w:t>CTTCAACGGTAATAGTACCGTT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DB1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ECEB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30</w:t>
            </w:r>
            <w:r w:rsidR="004E3479"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0D3D3F3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14C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81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988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TTGTTTTGTGCTTGCTGC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13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A76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44E987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21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SARS-CoV-2_81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B6D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CTGCTACTGGAATGGTCTG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A70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D21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2A7FA8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09F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  <w:t>SARS-CoV-2_83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CDA" w14:textId="77777777" w:rsidR="004E3479" w:rsidRPr="004E3479" w:rsidRDefault="00E3098A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GATGAAGAGCAACCAATGGAG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A0B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876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30</w:t>
            </w:r>
            <w:r w:rsidR="004E3479"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3900FC4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7B4" w14:textId="77777777" w:rsidR="004E3479" w:rsidRPr="002200B6" w:rsidRDefault="002200B6" w:rsidP="004E3479">
            <w:pPr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highlight w:val="yellow"/>
                <w:lang w:eastAsia="nl-NL"/>
              </w:rPr>
              <w:t>SARS-CoV-2_83_R_u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DC59" w14:textId="77777777" w:rsidR="004E3479" w:rsidRPr="004E3479" w:rsidRDefault="00F506CD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TCATGTTCGTTTAGGCGTG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3B1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C040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30</w:t>
            </w:r>
            <w:r w:rsidR="004E3479" w:rsidRPr="003F0C6B">
              <w:rPr>
                <w:rFonts w:ascii="Calibri" w:eastAsia="Times New Roman" w:hAnsi="Calibri" w:cs="Calibri"/>
                <w:color w:val="FF0000"/>
                <w:lang w:eastAsia="nl-NL"/>
              </w:rPr>
              <w:t>μl</w:t>
            </w:r>
          </w:p>
        </w:tc>
      </w:tr>
      <w:tr w:rsidR="004E3479" w:rsidRPr="004E3479" w14:paraId="119E55A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97B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85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B23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CACCTTTAATTGAATTGTGCG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384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D46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62B1B0E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A02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85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437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GTCTGGTAGCTCTTCGGTA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649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3FE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2770010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16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87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77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AAAGATCACATTGGCACCCG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DA9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EF6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5A617F7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B6D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87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AE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CGACATTCCGAAGAACGCTGA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3F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601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10μl</w:t>
            </w:r>
          </w:p>
        </w:tc>
      </w:tr>
      <w:tr w:rsidR="004E3479" w:rsidRPr="004E3479" w14:paraId="7C35D70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025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89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FAE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GGCTGATGAAACTCAAGCC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89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2889" w14:textId="77777777" w:rsidR="004E3479" w:rsidRPr="00D66BB6" w:rsidRDefault="004E3479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  <w:tr w:rsidR="004E3479" w:rsidRPr="004E3479" w14:paraId="3A639A0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F76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SARS-CoV-2_89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8FA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AAAATCACATGGGGATAGCACT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91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FB54" w14:textId="77777777" w:rsidR="004E3479" w:rsidRPr="00D66BB6" w:rsidRDefault="004E3479" w:rsidP="004E3479">
            <w:pPr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D66BB6">
              <w:rPr>
                <w:rFonts w:ascii="Calibri" w:eastAsia="Times New Roman" w:hAnsi="Calibri" w:cs="Calibri"/>
                <w:color w:val="FF0000"/>
                <w:lang w:eastAsia="nl-NL"/>
              </w:rPr>
              <w:t>20μl</w:t>
            </w:r>
          </w:p>
        </w:tc>
      </w:tr>
    </w:tbl>
    <w:p w14:paraId="1A1920EA" w14:textId="77777777" w:rsidR="00F17B4D" w:rsidRDefault="00F17B4D">
      <w:pPr>
        <w:rPr>
          <w:sz w:val="22"/>
          <w:szCs w:val="22"/>
        </w:rPr>
      </w:pPr>
    </w:p>
    <w:p w14:paraId="51107C16" w14:textId="77777777" w:rsidR="004E3479" w:rsidRPr="004E3479" w:rsidRDefault="004E3479">
      <w:pPr>
        <w:rPr>
          <w:sz w:val="22"/>
          <w:szCs w:val="22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4320"/>
        <w:gridCol w:w="1300"/>
        <w:gridCol w:w="1560"/>
      </w:tblGrid>
      <w:tr w:rsidR="004E3479" w:rsidRPr="004E3479" w14:paraId="53299B8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31F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nl-NL"/>
              </w:rPr>
              <w:t>Mix 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49C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nl-N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C1E4" w14:textId="77777777" w:rsidR="004E3479" w:rsidRPr="004E3479" w:rsidRDefault="004E3479" w:rsidP="004E34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48AA" w14:textId="77777777" w:rsidR="004E3479" w:rsidRPr="004E3479" w:rsidRDefault="004E3479" w:rsidP="004E347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4E3479" w:rsidRPr="004E3479" w14:paraId="2D54CB0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73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A24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Seque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0DD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Orientation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791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l-NL"/>
              </w:rPr>
              <w:t>Volume:</w:t>
            </w:r>
          </w:p>
        </w:tc>
      </w:tr>
      <w:tr w:rsidR="004E3479" w:rsidRPr="004E3479" w14:paraId="7533E0D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D8C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598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CGTACGTGGCTTTGGAGACT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81D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19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9DE33A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28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B8C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TGCACTCAAGAGGGTAGC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DB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405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1D4FCA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A83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82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ACCTTCAATGGGGAATGT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D7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805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0F6CA5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0F8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498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GCACACTTGTTATGGCAA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265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24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D00FFE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393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471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TGAAAGGTTTGGATTATAAAGCATT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784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D1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6DC072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E8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2A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AGGTGACAATTTGTCCACC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5ED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660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EF48DA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B0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94E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GGAGAAACACTTCCCACA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90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3ED0" w14:textId="77777777" w:rsidR="004E3479" w:rsidRPr="007901C6" w:rsidRDefault="007901C6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 w:rsidRPr="007901C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0μl</w:t>
            </w:r>
          </w:p>
        </w:tc>
      </w:tr>
      <w:tr w:rsidR="004E3479" w:rsidRPr="004E3479" w14:paraId="3D64E87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FC3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747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ATCAATGCCCAGTGGTGTAA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2C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BBA" w14:textId="77777777" w:rsidR="004E3479" w:rsidRPr="007901C6" w:rsidRDefault="007901C6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 w:rsidRPr="007901C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0</w:t>
            </w:r>
            <w:r w:rsidR="004E3479" w:rsidRPr="007901C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087F583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2A2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0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80E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AGTATGGTACTGAAGATGATTACCA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890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4462" w14:textId="77777777" w:rsidR="004E3479" w:rsidRPr="004E3479" w:rsidRDefault="00D85EDE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0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16B0203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B8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E29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CCGACAACATGAAGACAG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8F3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5AE" w14:textId="77777777" w:rsidR="004E3479" w:rsidRPr="004E3479" w:rsidRDefault="00D85EDE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0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70068B8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F7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SARS-CoV-2_12_LEFT</w:t>
            </w:r>
            <w:r w:rsidR="00252BD7"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_u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1C1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TGTTCGCACGAA</w:t>
            </w:r>
            <w:r w:rsidR="00F506C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</w:t>
            </w: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YGTCT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A05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A284" w14:textId="77777777" w:rsidR="004E3479" w:rsidRPr="004E3479" w:rsidRDefault="00D85EDE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30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6922864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914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7B4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CTGACCCGGGTAAGTGGTT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92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B7EC" w14:textId="77777777" w:rsidR="004E3479" w:rsidRPr="004E3479" w:rsidRDefault="00D85EDE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30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1901995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AF8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D3E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TTTCAACTATACAGCGTAAATATAAG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68C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A61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4</w:t>
            </w:r>
            <w:r w:rsidR="004E3479" w:rsidRPr="00D66BB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0μl</w:t>
            </w:r>
          </w:p>
        </w:tc>
      </w:tr>
      <w:tr w:rsidR="004E3479" w:rsidRPr="004E3479" w14:paraId="238DA56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D7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946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GTGTGGAGGTTAATGTTGTCT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6E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ECF7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4</w:t>
            </w:r>
            <w:r w:rsidR="004E3479" w:rsidRPr="00D66BB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0μl</w:t>
            </w:r>
          </w:p>
        </w:tc>
      </w:tr>
      <w:tr w:rsidR="004E3479" w:rsidRPr="004E3479" w14:paraId="6D347BC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735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251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GTACATGTCAGCATTAAATCAC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56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A96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CBF58E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82D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4E6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TTCATACTGAGCAGGTGG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A3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1A0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ED0941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985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310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AGTTACACAACAACCATAAAACCA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B6F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C84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0E169F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8AE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1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65E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ATTATCCATTCCCTGCGCGT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52B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23B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AA1A84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08F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0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C1B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ACAGAAGAGGTTGGCCAC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843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9AF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10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48E90A3F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C53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B5A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ACACYTAAAGCAGCGGTTG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BD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DF23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10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</w:t>
            </w:r>
            <w:r w:rsidR="004E3479" w:rsidRPr="00D85ED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nl-NL"/>
              </w:rPr>
              <w:t>l</w:t>
            </w:r>
          </w:p>
        </w:tc>
      </w:tr>
      <w:tr w:rsidR="004E3479" w:rsidRPr="004E3479" w14:paraId="01A46B8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E62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2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8A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TTGCAGAGTGGTTTTTG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68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996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6CBCDC5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81A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821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TGTAGTGACAAGTCTCTC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87F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8AE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B276DA3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E62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391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CTAATAACACTAAAGGTTCATTGC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308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350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B5B519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CCD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6BD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ACTTTTTGCTACCTGCG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A0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17B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A5E717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221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A49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GTTGAAGCAGTTAATTAAAGTTAC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1A7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E00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89F5CE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C4E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00F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TCAGCAGCCAAAACACAAG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501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EFE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EA2199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20A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983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CTTGAAGGTTCTGTTAGAGT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DDC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27E3" w14:textId="77777777" w:rsidR="004E3479" w:rsidRPr="004E3479" w:rsidRDefault="00D85EDE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0μl</w:t>
            </w:r>
          </w:p>
        </w:tc>
      </w:tr>
      <w:tr w:rsidR="004E3479" w:rsidRPr="004E3479" w14:paraId="07E690E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8AF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2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336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GTGTGAACATAACCATCCAC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561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874" w14:textId="77777777" w:rsidR="004E3479" w:rsidRPr="004E3479" w:rsidRDefault="00D85EDE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0μl</w:t>
            </w:r>
          </w:p>
        </w:tc>
      </w:tr>
      <w:tr w:rsidR="004E3479" w:rsidRPr="004E3479" w14:paraId="4EC4982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326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0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71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AAATGTATCTAAAGTTGCGTAGTGA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389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82E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743A710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437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5F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CCTGAGTTGAACATTACCAG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A3E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F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1464FD1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EE3" w14:textId="77777777" w:rsidR="004E3479" w:rsidRPr="004E3479" w:rsidRDefault="002200B6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SARS-CoV-2_32_up_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8EA5" w14:textId="77777777" w:rsidR="004E3479" w:rsidRPr="004E3479" w:rsidRDefault="002200B6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3C71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CATCTGGTGTTTACCAATGTG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242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190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8F875C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CD4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lastRenderedPageBreak/>
              <w:t>SARS-CoV-2_3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CA4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CACTACCCAATATGGTACGT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E92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5CA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9E042C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C1A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2B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TCCAGAGTACTCAATGGTCTT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E9D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9F2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15D4645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60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C2B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CTCTGGCCAAAAACATG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2CC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FA4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620FFC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E19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DC6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GCTACTTTAGACTGACTCTTGG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9D1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DD4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EEC6BF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8A3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70F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TCACCATTAGCAACAGCCTG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9FD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4C2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E8E2F6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40A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BAB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ATCTGAGGACAAGAGGGCA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A2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4FE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4906421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843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3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2D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TCATCAGTGCAAGCAGTT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2D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9D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01E8ED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2E8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0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CC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GTATGGTACTTGGTAGTTTAGCTG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431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2F5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A106C3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FE0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8BF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GATTGTGCATCAGCTGAC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84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8C4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1184C41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738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2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805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CTCTAACTACCAACATGAAGAAACAAT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C2E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F953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40</w:t>
            </w:r>
            <w:r w:rsidR="004E3479" w:rsidRPr="00D66BB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21F1EB2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5F3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08B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CAGTTAAAGCCCTGGTCAA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1E3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F35C" w14:textId="77777777" w:rsidR="004E3479" w:rsidRPr="00D66BB6" w:rsidRDefault="00D85EDE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40</w:t>
            </w:r>
            <w:r w:rsidR="004E3479" w:rsidRPr="00D66BB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13B02BE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5C7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E92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GACCACTAGTGAGAAAAATATTTGT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E95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CD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D6A256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5AA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2CF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AGCCACCATCGTAACAAT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662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151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831482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47D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D2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CAAAGAATAGAGCTCGCA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E5A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094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55ACCF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5F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ACD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CATTAACATTGGCCGTG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5D3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E2A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60A703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D8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B96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TCTCTGACGATGCTGTTG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4D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A07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F465C9F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10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4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26E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CGGTGTGTACATAGCCTC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1AF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9EF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6301616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49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0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F07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GAGGTATGAGCTATTATTGTAAATCA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A5E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49E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459C836D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9C3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C3D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TTGTACCTCGGTAAACAACA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470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BB3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8D91EF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C0E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2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D1E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CAAATTATCAAAAGGTTGGTAT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EE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CC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6627241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535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B18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CGAGGAACATGTCTGGACC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A8B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528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9FC618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A49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73A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GAGAAAAGCTGTCTTTATTTCAC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3FE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0D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4F48F6A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4D91" w14:textId="77777777" w:rsidR="004E3479" w:rsidRPr="00BD051C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BD05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A5F" w14:textId="77777777" w:rsidR="004E3479" w:rsidRPr="00BD051C" w:rsidRDefault="00BD051C" w:rsidP="00E137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BD051C">
              <w:rPr>
                <w:lang w:val="en-US"/>
              </w:rPr>
              <w:t>TTCGCGGGTGATAAACATGTTA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80E" w14:textId="77777777" w:rsidR="004E3479" w:rsidRPr="00BD051C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BD05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BE1C" w14:textId="77777777" w:rsidR="004E3479" w:rsidRPr="00BD051C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BD05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47870EF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DF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E2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CACCGCCTGGAGATCAAT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93A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67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0469FD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22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07B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GCTTAACAAAGCACTCGTG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FC1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5E9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12F85A3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5F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905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CCTTGTAGTGACAAAGCTTATAAAATA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317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B17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4E6203C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278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5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D2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AACCCACAAGCTAAAGCCAG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81F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A5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E90123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03E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0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9B2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CAGGGTGAAGTACCAGTTTCTATCA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7E9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2A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193659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E47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DC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GAGTAAAGTAAGTTTCAGGTAATTGTT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632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42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60E3CE07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DC0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2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86D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CGTTTATGGAGATTTTAGTCATAGTCA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F5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5AB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3327E3F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D64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08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TGCGACATTCATCATTATGCCT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EDF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F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41B62C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2B3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138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TGTACATACAGCTAATAAATGGGATCT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4E2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10C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40E821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61B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E8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TTGACCTTCTTTTAAAGACATAACA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53B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9B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942AE2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1ED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SARS-CoV-2_6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5667" w14:textId="77777777" w:rsidR="004E3479" w:rsidRPr="004E3479" w:rsidRDefault="00E3098A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ACTAATTCTTTCACACGTGGT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76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179D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30</w:t>
            </w:r>
            <w:r w:rsidR="004E3479" w:rsidRPr="003F0C6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3FCF634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49B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BDC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CCTGTTTTCCTTCAAGGT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920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BC9" w14:textId="77777777" w:rsidR="004E3479" w:rsidRPr="003F0C6B" w:rsidRDefault="003F0C6B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 w:rsidRPr="003F0C6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3</w:t>
            </w:r>
            <w:r w:rsidR="004E3479" w:rsidRPr="003F0C6B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0μl</w:t>
            </w:r>
          </w:p>
        </w:tc>
      </w:tr>
      <w:tr w:rsidR="004E3479" w:rsidRPr="004E3479" w14:paraId="5EC2B36F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54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6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89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ATAGAAGTTATTTGACTCCTGGT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2D1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665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073AC1A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8542" w14:textId="77777777" w:rsidR="004E3479" w:rsidRPr="004E3479" w:rsidRDefault="002200B6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SARS-CoV-2_68_R_u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3050" w14:textId="77777777" w:rsidR="004E3479" w:rsidRPr="004E3479" w:rsidRDefault="00E3098A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AACGCAGCCTGTAAAATCATCT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FF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20D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479075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2CAD" w14:textId="77777777" w:rsidR="004E3479" w:rsidRPr="002200B6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SARS-CoV-2_70_LEFT</w:t>
            </w:r>
            <w:r w:rsidR="002200B6"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_u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AA6A" w14:textId="77777777" w:rsidR="004E3479" w:rsidRPr="004E3479" w:rsidRDefault="00F506CD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AACTGAAATCTATCAGGCCG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558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47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20ADE9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7CD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44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CCCTATTAAACAGCCTGCAC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96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AC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A564D9E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A9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2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8F0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TTACCACAGAAATTCTACCAG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1BF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34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4892C00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8EE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C9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ACCCGCTAACAGTGCAGAA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383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366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4EC19D70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8A8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4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7F6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TGCACTTGGAAAACTTCAAGA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AA7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801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9BA0B9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BC8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AE5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TTACAAACCAGTGTGTGC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CA2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0B2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88A3A8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8F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lastRenderedPageBreak/>
              <w:t>SARS-CoV-2_7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2D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TTGATTTAGGTGACATCTCTGG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80E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096" w14:textId="77777777" w:rsidR="004E3479" w:rsidRPr="00D66BB6" w:rsidRDefault="00F506CD" w:rsidP="004E3479">
            <w:pPr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15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44F1600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7C4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44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GCGCTCTGAAAAACAGCAA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154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3050" w14:textId="77777777" w:rsidR="004E3479" w:rsidRPr="00D66BB6" w:rsidRDefault="00F506CD" w:rsidP="00D85EDE">
            <w:pPr>
              <w:rPr>
                <w:rFonts w:ascii="Calibri" w:eastAsia="Times New Roman" w:hAnsi="Calibri" w:cs="Calibri"/>
                <w:color w:val="00B050"/>
                <w:sz w:val="22"/>
                <w:szCs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15</w:t>
            </w:r>
            <w:r w:rsidR="004E3479" w:rsidRPr="00D85E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769FCA8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D24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549E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TTTGGCTTTGCTGGAAATG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0A0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F6E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1E86878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88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7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909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TGCTTACAAAGGCACGCTA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FA0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8E9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842A369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413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0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193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GTGAGTCTTGTAAAACCTTCTTT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80A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D53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27468596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BE9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0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CA0D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ATGACCACATGGAACGCGT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1FB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F59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1629B072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9C44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2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F33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GACCTGCCTAAAGAAATCACTG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10D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F5B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53619064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12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2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2A9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GCCCTCGTATGTTCCAGAA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107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79B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3DB59D6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3DD8" w14:textId="77777777" w:rsidR="004E3479" w:rsidRPr="004E3479" w:rsidRDefault="004E3479" w:rsidP="00F46E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2200B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nl-NL"/>
              </w:rPr>
              <w:t>SARS-CoV-2_84_L</w:t>
            </w:r>
            <w:r w:rsidR="002200B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_up_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686E" w14:textId="77777777" w:rsidR="004E3479" w:rsidRPr="004E3479" w:rsidRDefault="002200B6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3C7176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en-US" w:eastAsia="nl-NL"/>
              </w:rPr>
              <w:t>GTTGCGGCAATAGTGTTTATAACA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F91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9285" w14:textId="77777777" w:rsidR="004E3479" w:rsidRPr="00F74826" w:rsidRDefault="00F74826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 w:rsidRPr="00F7482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0</w:t>
            </w:r>
            <w:r w:rsidR="004E3479" w:rsidRPr="00F7482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59434FCB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753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4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E34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ACGAACAACGCACTACAAGA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7B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9575" w14:textId="77777777" w:rsidR="004E3479" w:rsidRPr="00F74826" w:rsidRDefault="00F74826" w:rsidP="004E34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</w:pPr>
            <w:r w:rsidRPr="00F7482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20</w:t>
            </w:r>
            <w:r w:rsidR="004E3479" w:rsidRPr="00F7482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l-NL"/>
              </w:rPr>
              <w:t>μl</w:t>
            </w:r>
          </w:p>
        </w:tc>
      </w:tr>
      <w:tr w:rsidR="004E3479" w:rsidRPr="004E3479" w14:paraId="204D5DD8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F19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6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103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GCCCCAAGGTTTACCCAATA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0D1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23A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19417DB5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F192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6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608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CTGTTGCGACTACGTGATGAG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9DC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2F90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08B2F0A1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4CCB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8_LEF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886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TAACACAAGCTTTCGGCAGAC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D009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FW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907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  <w:tr w:rsidR="004E3479" w:rsidRPr="004E3479" w14:paraId="7A73E1EC" w14:textId="77777777" w:rsidTr="004E3479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1738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SARS-CoV-2_88_RIGH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B2A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GTGGTCTGCATGAGTTTAGGC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52B5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RE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BAF" w14:textId="77777777" w:rsidR="004E3479" w:rsidRPr="004E3479" w:rsidRDefault="004E3479" w:rsidP="004E34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</w:pPr>
            <w:r w:rsidRPr="004E34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l-NL"/>
              </w:rPr>
              <w:t>10μl</w:t>
            </w:r>
          </w:p>
        </w:tc>
      </w:tr>
    </w:tbl>
    <w:p w14:paraId="4AAF0369" w14:textId="77777777" w:rsidR="004E3479" w:rsidRPr="004E3479" w:rsidRDefault="004E3479">
      <w:pPr>
        <w:rPr>
          <w:sz w:val="22"/>
          <w:szCs w:val="22"/>
        </w:rPr>
      </w:pPr>
    </w:p>
    <w:sectPr w:rsidR="004E3479" w:rsidRPr="004E3479" w:rsidSect="005F2F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1A01" w14:textId="77777777" w:rsidR="003C7176" w:rsidRDefault="003C7176" w:rsidP="004E3479">
      <w:r>
        <w:separator/>
      </w:r>
    </w:p>
  </w:endnote>
  <w:endnote w:type="continuationSeparator" w:id="0">
    <w:p w14:paraId="6AB410E8" w14:textId="77777777" w:rsidR="003C7176" w:rsidRDefault="003C7176" w:rsidP="004E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AAC9" w14:textId="77777777" w:rsidR="003C7176" w:rsidRDefault="003C7176" w:rsidP="004E3479">
      <w:r>
        <w:separator/>
      </w:r>
    </w:p>
  </w:footnote>
  <w:footnote w:type="continuationSeparator" w:id="0">
    <w:p w14:paraId="3ADA923D" w14:textId="77777777" w:rsidR="003C7176" w:rsidRDefault="003C7176" w:rsidP="004E3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79"/>
    <w:rsid w:val="001B20BA"/>
    <w:rsid w:val="001B6FC8"/>
    <w:rsid w:val="001E50EE"/>
    <w:rsid w:val="002200B6"/>
    <w:rsid w:val="00252BD7"/>
    <w:rsid w:val="003C7176"/>
    <w:rsid w:val="003E1047"/>
    <w:rsid w:val="003F0C6B"/>
    <w:rsid w:val="0046629D"/>
    <w:rsid w:val="004A7735"/>
    <w:rsid w:val="004E3479"/>
    <w:rsid w:val="005F2F5D"/>
    <w:rsid w:val="00691138"/>
    <w:rsid w:val="007901C6"/>
    <w:rsid w:val="00896563"/>
    <w:rsid w:val="0090721A"/>
    <w:rsid w:val="00A70581"/>
    <w:rsid w:val="00B82F73"/>
    <w:rsid w:val="00BD051C"/>
    <w:rsid w:val="00C64552"/>
    <w:rsid w:val="00D66BB6"/>
    <w:rsid w:val="00D85EDE"/>
    <w:rsid w:val="00E13714"/>
    <w:rsid w:val="00E3098A"/>
    <w:rsid w:val="00F17B4D"/>
    <w:rsid w:val="00F46E37"/>
    <w:rsid w:val="00F506CD"/>
    <w:rsid w:val="00F7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5250"/>
  <w15:docId w15:val="{132895A7-5784-4960-BD4D-73877C11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4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479"/>
  </w:style>
  <w:style w:type="paragraph" w:styleId="Voettekst">
    <w:name w:val="footer"/>
    <w:basedOn w:val="Standaard"/>
    <w:link w:val="VoettekstChar"/>
    <w:uiPriority w:val="99"/>
    <w:unhideWhenUsed/>
    <w:rsid w:val="004E34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479"/>
  </w:style>
  <w:style w:type="paragraph" w:styleId="Ballontekst">
    <w:name w:val="Balloon Text"/>
    <w:basedOn w:val="Standaard"/>
    <w:link w:val="BallontekstChar"/>
    <w:uiPriority w:val="99"/>
    <w:semiHidden/>
    <w:unhideWhenUsed/>
    <w:rsid w:val="003E10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04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72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721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72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72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7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3D95-69E9-42D1-9025-54B0A7F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MC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Oude Munnink</dc:creator>
  <cp:lastModifiedBy>Veer van der B.M.J.W. (Brian)</cp:lastModifiedBy>
  <cp:revision>2</cp:revision>
  <cp:lastPrinted>2021-04-13T10:39:00Z</cp:lastPrinted>
  <dcterms:created xsi:type="dcterms:W3CDTF">2022-04-22T07:42:00Z</dcterms:created>
  <dcterms:modified xsi:type="dcterms:W3CDTF">2022-04-22T07:42:00Z</dcterms:modified>
</cp:coreProperties>
</file>